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BD" w:rsidRPr="00136435" w:rsidRDefault="001414BD" w:rsidP="001414BD">
      <w:pPr>
        <w:pStyle w:val="Defaul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36435">
        <w:rPr>
          <w:rFonts w:ascii="Times New Roman" w:hAnsi="Times New Roman" w:cs="Times New Roman"/>
          <w:sz w:val="20"/>
          <w:szCs w:val="20"/>
        </w:rPr>
        <w:t xml:space="preserve">Załącznik nr 2 do zapytania ofertowego – wzór umowy </w:t>
      </w:r>
    </w:p>
    <w:p w:rsidR="001414BD" w:rsidRPr="00922D10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bCs/>
        </w:rPr>
      </w:pPr>
    </w:p>
    <w:p w:rsidR="001414BD" w:rsidRPr="00922D10" w:rsidRDefault="001414BD" w:rsidP="001414B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Szczecinek </w:t>
      </w:r>
      <w:proofErr w:type="spellStart"/>
      <w:r w:rsidRPr="00922D10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922D10">
        <w:rPr>
          <w:rFonts w:ascii="Times New Roman" w:hAnsi="Times New Roman" w:cs="Times New Roman"/>
          <w:sz w:val="24"/>
          <w:szCs w:val="24"/>
        </w:rPr>
        <w:t>………….…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D10" w:rsidRDefault="00922D10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D10" w:rsidRDefault="00922D10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D10" w:rsidRDefault="00922D10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D10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zawarta pomiędzy: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D10">
        <w:rPr>
          <w:rFonts w:ascii="Times New Roman" w:hAnsi="Times New Roman" w:cs="Times New Roman"/>
          <w:b/>
          <w:bCs/>
          <w:sz w:val="24"/>
          <w:szCs w:val="24"/>
        </w:rPr>
        <w:t xml:space="preserve">Zespołem Szkół </w:t>
      </w:r>
      <w:r w:rsidR="00D7790D">
        <w:rPr>
          <w:rFonts w:ascii="Times New Roman" w:hAnsi="Times New Roman" w:cs="Times New Roman"/>
          <w:b/>
          <w:bCs/>
          <w:sz w:val="24"/>
          <w:szCs w:val="24"/>
        </w:rPr>
        <w:t>Technicznych</w:t>
      </w:r>
      <w:r w:rsidRPr="00922D10">
        <w:rPr>
          <w:rFonts w:ascii="Times New Roman" w:hAnsi="Times New Roman" w:cs="Times New Roman"/>
          <w:b/>
          <w:bCs/>
          <w:sz w:val="24"/>
          <w:szCs w:val="24"/>
        </w:rPr>
        <w:t xml:space="preserve"> w Szczecinku </w:t>
      </w:r>
      <w:r w:rsidRPr="00922D10">
        <w:rPr>
          <w:rFonts w:ascii="Times New Roman" w:hAnsi="Times New Roman" w:cs="Times New Roman"/>
          <w:bCs/>
          <w:sz w:val="24"/>
          <w:szCs w:val="24"/>
        </w:rPr>
        <w:t>z siedzibą</w:t>
      </w:r>
      <w:r w:rsidRPr="00922D10">
        <w:rPr>
          <w:rFonts w:ascii="Times New Roman" w:hAnsi="Times New Roman" w:cs="Times New Roman"/>
          <w:sz w:val="24"/>
          <w:szCs w:val="24"/>
        </w:rPr>
        <w:t xml:space="preserve"> w 78-400 Szczecinek przy ulicy Koszalińskiej 81 reprezentowanym przez: Dyrektor Szkoły Panią mgr Danutę Czajkowską zwanym dalej </w:t>
      </w:r>
      <w:r w:rsidRPr="00922D10">
        <w:rPr>
          <w:rFonts w:ascii="Times New Roman" w:hAnsi="Times New Roman" w:cs="Times New Roman"/>
          <w:b/>
          <w:bCs/>
          <w:sz w:val="24"/>
          <w:szCs w:val="24"/>
        </w:rPr>
        <w:t xml:space="preserve">„Zamawiającym", </w:t>
      </w:r>
      <w:r w:rsidRPr="00922D10">
        <w:rPr>
          <w:rFonts w:ascii="Times New Roman" w:hAnsi="Times New Roman" w:cs="Times New Roman"/>
          <w:bCs/>
          <w:sz w:val="24"/>
          <w:szCs w:val="24"/>
        </w:rPr>
        <w:t>a</w:t>
      </w:r>
      <w:r w:rsidRPr="00922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D1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Pr="00922D10">
        <w:rPr>
          <w:rFonts w:ascii="Times New Roman" w:hAnsi="Times New Roman" w:cs="Times New Roman"/>
          <w:bCs/>
          <w:sz w:val="24"/>
          <w:szCs w:val="24"/>
        </w:rPr>
        <w:t xml:space="preserve"> z siedzibą ………………… ………………     </w:t>
      </w:r>
      <w:r w:rsidRPr="00922D10">
        <w:rPr>
          <w:rFonts w:ascii="Times New Roman" w:hAnsi="Times New Roman" w:cs="Times New Roman"/>
          <w:sz w:val="24"/>
          <w:szCs w:val="24"/>
        </w:rPr>
        <w:t>reprezentowanym przez ………………….......</w:t>
      </w:r>
      <w:r w:rsidRPr="00922D10">
        <w:rPr>
          <w:rFonts w:ascii="Times New Roman" w:hAnsi="Times New Roman" w:cs="Times New Roman"/>
          <w:bCs/>
          <w:sz w:val="24"/>
          <w:szCs w:val="24"/>
        </w:rPr>
        <w:t>………</w:t>
      </w:r>
      <w:r w:rsidRPr="00922D10">
        <w:rPr>
          <w:rFonts w:ascii="Times New Roman" w:hAnsi="Times New Roman" w:cs="Times New Roman"/>
          <w:sz w:val="24"/>
          <w:szCs w:val="24"/>
        </w:rPr>
        <w:t xml:space="preserve">.. zwanym w dalszej części umowy </w:t>
      </w:r>
      <w:r w:rsidRPr="00922D10">
        <w:rPr>
          <w:rFonts w:ascii="Times New Roman" w:hAnsi="Times New Roman" w:cs="Times New Roman"/>
          <w:b/>
          <w:bCs/>
          <w:sz w:val="24"/>
          <w:szCs w:val="24"/>
        </w:rPr>
        <w:t>„Wykonawcą".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4BD" w:rsidRDefault="001414BD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D10">
        <w:rPr>
          <w:rFonts w:ascii="Times New Roman" w:hAnsi="Times New Roman" w:cs="Times New Roman"/>
          <w:b/>
          <w:bCs/>
          <w:sz w:val="24"/>
          <w:szCs w:val="24"/>
        </w:rPr>
        <w:t>§ 1. PRZEDMIOT UMOWY</w:t>
      </w:r>
    </w:p>
    <w:p w:rsidR="00922D10" w:rsidRPr="00922D10" w:rsidRDefault="00922D10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D10" w:rsidRPr="00571AED" w:rsidRDefault="001414BD" w:rsidP="00922D1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Zamawiający zleca, a Wykonawca zobowiązuje się do przeprowadzenia </w:t>
      </w:r>
      <w:proofErr w:type="spellStart"/>
      <w:r w:rsidR="00922D10" w:rsidRPr="00571AED">
        <w:rPr>
          <w:rFonts w:ascii="Times New Roman" w:hAnsi="Times New Roman" w:cs="Times New Roman"/>
        </w:rPr>
        <w:t>przeprowadzeni</w:t>
      </w:r>
      <w:r w:rsidR="00922D10">
        <w:rPr>
          <w:rFonts w:ascii="Times New Roman" w:hAnsi="Times New Roman" w:cs="Times New Roman"/>
        </w:rPr>
        <w:t>a</w:t>
      </w:r>
      <w:proofErr w:type="spellEnd"/>
      <w:r w:rsidR="00922D10" w:rsidRPr="00571AED">
        <w:rPr>
          <w:rFonts w:ascii="Times New Roman" w:hAnsi="Times New Roman" w:cs="Times New Roman"/>
        </w:rPr>
        <w:t xml:space="preserve"> jednodniowego szkolenia </w:t>
      </w:r>
      <w:r w:rsidR="00922D10" w:rsidRPr="00D7790D">
        <w:rPr>
          <w:rFonts w:ascii="Times New Roman" w:hAnsi="Times New Roman" w:cs="Times New Roman"/>
          <w:sz w:val="24"/>
          <w:szCs w:val="24"/>
        </w:rPr>
        <w:t xml:space="preserve">przygotowującego </w:t>
      </w:r>
      <w:r w:rsidR="00922D10" w:rsidRPr="00D7790D">
        <w:rPr>
          <w:rFonts w:ascii="Times New Roman" w:hAnsi="Times New Roman" w:cs="Times New Roman"/>
        </w:rPr>
        <w:t xml:space="preserve">dla 19 osób </w:t>
      </w:r>
      <w:r w:rsidR="00922D10" w:rsidRPr="00D7790D">
        <w:rPr>
          <w:rFonts w:ascii="Times New Roman" w:hAnsi="Times New Roman" w:cs="Times New Roman"/>
          <w:sz w:val="24"/>
          <w:szCs w:val="24"/>
        </w:rPr>
        <w:t>do</w:t>
      </w:r>
      <w:r w:rsidR="00922D10" w:rsidRPr="00571AED">
        <w:rPr>
          <w:rFonts w:ascii="Times New Roman" w:hAnsi="Times New Roman" w:cs="Times New Roman"/>
          <w:sz w:val="24"/>
          <w:szCs w:val="24"/>
        </w:rPr>
        <w:t xml:space="preserve"> egzaminu na uprawnienia elektroenergetyczne SEP, </w:t>
      </w:r>
      <w:r w:rsidR="00922D10" w:rsidRPr="00571AED">
        <w:rPr>
          <w:rFonts w:ascii="Times New Roman" w:hAnsi="Times New Roman" w:cs="Times New Roman"/>
        </w:rPr>
        <w:t>kończącego się państwowym egzaminem na uprawnienia SEP E G1 w dniu szkolenia.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D10">
        <w:rPr>
          <w:rFonts w:ascii="Times New Roman" w:hAnsi="Times New Roman" w:cs="Times New Roman"/>
          <w:b/>
          <w:bCs/>
          <w:sz w:val="24"/>
          <w:szCs w:val="24"/>
        </w:rPr>
        <w:t>§ 2. TERMIN REALIZACJI PRZEDMIOTU UMOWY</w:t>
      </w:r>
    </w:p>
    <w:p w:rsidR="00922D10" w:rsidRDefault="00922D10" w:rsidP="0092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D10" w:rsidRPr="00136435" w:rsidRDefault="00922D10" w:rsidP="0092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</w:t>
      </w:r>
      <w:r w:rsidRPr="00D20988">
        <w:rPr>
          <w:rFonts w:ascii="Times New Roman" w:hAnsi="Times New Roman" w:cs="Times New Roman"/>
          <w:sz w:val="24"/>
          <w:szCs w:val="24"/>
        </w:rPr>
        <w:t>rmin</w:t>
      </w:r>
      <w:r>
        <w:rPr>
          <w:rFonts w:ascii="Times New Roman" w:hAnsi="Times New Roman" w:cs="Times New Roman"/>
          <w:sz w:val="24"/>
          <w:szCs w:val="24"/>
        </w:rPr>
        <w:t xml:space="preserve"> przeprowadzenia szkolenia </w:t>
      </w:r>
      <w:r w:rsidR="00D7790D">
        <w:rPr>
          <w:rFonts w:ascii="Times New Roman" w:hAnsi="Times New Roman" w:cs="Times New Roman"/>
          <w:sz w:val="24"/>
          <w:szCs w:val="24"/>
        </w:rPr>
        <w:t xml:space="preserve">do </w:t>
      </w:r>
      <w:r w:rsidR="00647EDB">
        <w:rPr>
          <w:rFonts w:ascii="Times New Roman" w:hAnsi="Times New Roman" w:cs="Times New Roman"/>
          <w:sz w:val="24"/>
          <w:szCs w:val="24"/>
        </w:rPr>
        <w:t xml:space="preserve">dnia </w:t>
      </w:r>
      <w:r w:rsidRPr="00136435">
        <w:rPr>
          <w:rFonts w:ascii="Times New Roman" w:hAnsi="Times New Roman" w:cs="Times New Roman"/>
          <w:b/>
          <w:sz w:val="24"/>
          <w:szCs w:val="24"/>
        </w:rPr>
        <w:t>1</w:t>
      </w:r>
      <w:r w:rsidR="00D7790D">
        <w:rPr>
          <w:rFonts w:ascii="Times New Roman" w:hAnsi="Times New Roman" w:cs="Times New Roman"/>
          <w:b/>
          <w:sz w:val="24"/>
          <w:szCs w:val="24"/>
        </w:rPr>
        <w:t>2</w:t>
      </w:r>
      <w:r w:rsidRPr="00136435">
        <w:rPr>
          <w:rFonts w:ascii="Times New Roman" w:hAnsi="Times New Roman" w:cs="Times New Roman"/>
          <w:b/>
          <w:sz w:val="24"/>
          <w:szCs w:val="24"/>
        </w:rPr>
        <w:t>.0</w:t>
      </w:r>
      <w:r w:rsidR="00D7790D">
        <w:rPr>
          <w:rFonts w:ascii="Times New Roman" w:hAnsi="Times New Roman" w:cs="Times New Roman"/>
          <w:b/>
          <w:sz w:val="24"/>
          <w:szCs w:val="24"/>
        </w:rPr>
        <w:t>4</w:t>
      </w:r>
      <w:r w:rsidRPr="00136435">
        <w:rPr>
          <w:rFonts w:ascii="Times New Roman" w:hAnsi="Times New Roman" w:cs="Times New Roman"/>
          <w:b/>
          <w:sz w:val="24"/>
          <w:szCs w:val="24"/>
        </w:rPr>
        <w:t xml:space="preserve">.2016r.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4BD" w:rsidRDefault="001414BD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D10">
        <w:rPr>
          <w:rFonts w:ascii="Times New Roman" w:hAnsi="Times New Roman" w:cs="Times New Roman"/>
          <w:b/>
          <w:bCs/>
          <w:sz w:val="24"/>
          <w:szCs w:val="24"/>
        </w:rPr>
        <w:t>§ 3. ZOBOWIĄZANIA WYKONAWCY</w:t>
      </w:r>
    </w:p>
    <w:p w:rsidR="00922D10" w:rsidRPr="00922D10" w:rsidRDefault="00922D10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4BD" w:rsidRPr="00922D10" w:rsidRDefault="001414BD" w:rsidP="00922D10">
      <w:pPr>
        <w:pStyle w:val="Default"/>
        <w:rPr>
          <w:rFonts w:ascii="Times New Roman" w:hAnsi="Times New Roman" w:cs="Times New Roman"/>
        </w:rPr>
      </w:pPr>
      <w:r w:rsidRPr="00922D10">
        <w:rPr>
          <w:rFonts w:ascii="Times New Roman" w:hAnsi="Times New Roman" w:cs="Times New Roman"/>
        </w:rPr>
        <w:t xml:space="preserve">1. Przedmiot zlecenia ma być wykonany zgodnie z wymaganiami zawartymi w Zapytaniu Ofertowym </w:t>
      </w:r>
    </w:p>
    <w:p w:rsidR="001414BD" w:rsidRPr="00922D10" w:rsidRDefault="001414BD" w:rsidP="00922D10">
      <w:pPr>
        <w:pStyle w:val="Default"/>
        <w:rPr>
          <w:rFonts w:ascii="Times New Roman" w:hAnsi="Times New Roman" w:cs="Times New Roman"/>
        </w:rPr>
      </w:pPr>
      <w:r w:rsidRPr="00922D10">
        <w:rPr>
          <w:rFonts w:ascii="Times New Roman" w:hAnsi="Times New Roman" w:cs="Times New Roman"/>
        </w:rPr>
        <w:t xml:space="preserve">   (i ewentualnymi wyjaśnieniami i zmianami do Zapytania) oraz zgodnie z ofertą złożoną przez    </w:t>
      </w:r>
    </w:p>
    <w:p w:rsidR="001414BD" w:rsidRPr="00922D10" w:rsidRDefault="001414BD" w:rsidP="00922D10">
      <w:pPr>
        <w:pStyle w:val="Default"/>
        <w:rPr>
          <w:rFonts w:ascii="Times New Roman" w:hAnsi="Times New Roman" w:cs="Times New Roman"/>
        </w:rPr>
      </w:pPr>
      <w:r w:rsidRPr="00922D10">
        <w:rPr>
          <w:rFonts w:ascii="Times New Roman" w:hAnsi="Times New Roman" w:cs="Times New Roman"/>
        </w:rPr>
        <w:t xml:space="preserve">   Wykonawcę. Kopia Zapytania Ofertowego oraz jego wyjaśnień i zmian stanowi załącznik nr </w:t>
      </w:r>
      <w:r w:rsidR="00D7790D">
        <w:rPr>
          <w:rFonts w:ascii="Times New Roman" w:hAnsi="Times New Roman" w:cs="Times New Roman"/>
        </w:rPr>
        <w:t>2</w:t>
      </w:r>
      <w:r w:rsidRPr="00922D10">
        <w:rPr>
          <w:rFonts w:ascii="Times New Roman" w:hAnsi="Times New Roman" w:cs="Times New Roman"/>
        </w:rPr>
        <w:t xml:space="preserve"> </w:t>
      </w:r>
    </w:p>
    <w:p w:rsidR="001414BD" w:rsidRPr="00922D10" w:rsidRDefault="001414BD" w:rsidP="00922D10">
      <w:pPr>
        <w:pStyle w:val="Default"/>
        <w:rPr>
          <w:rFonts w:ascii="Times New Roman" w:hAnsi="Times New Roman" w:cs="Times New Roman"/>
        </w:rPr>
      </w:pPr>
      <w:r w:rsidRPr="00922D10">
        <w:rPr>
          <w:rFonts w:ascii="Times New Roman" w:hAnsi="Times New Roman" w:cs="Times New Roman"/>
        </w:rPr>
        <w:t xml:space="preserve">   do niniejszej umowy, natomiast kopia Oferty stanowi załącznik nr 1 do niniejszej umowy. </w:t>
      </w:r>
    </w:p>
    <w:p w:rsidR="001414BD" w:rsidRPr="00922D10" w:rsidRDefault="00922D10" w:rsidP="00922D1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414BD" w:rsidRPr="00922D10">
        <w:rPr>
          <w:rFonts w:ascii="Times New Roman" w:hAnsi="Times New Roman" w:cs="Times New Roman"/>
        </w:rPr>
        <w:t xml:space="preserve">. Wykonawca oświadcza, że jest uprawniony do prowadzenia działalności gospodarczej w zakresie  </w:t>
      </w:r>
    </w:p>
    <w:p w:rsidR="001414BD" w:rsidRPr="00922D10" w:rsidRDefault="001414BD" w:rsidP="00922D10">
      <w:pPr>
        <w:pStyle w:val="Default"/>
        <w:rPr>
          <w:rFonts w:ascii="Times New Roman" w:hAnsi="Times New Roman" w:cs="Times New Roman"/>
        </w:rPr>
      </w:pPr>
      <w:r w:rsidRPr="00922D10">
        <w:rPr>
          <w:rFonts w:ascii="Times New Roman" w:hAnsi="Times New Roman" w:cs="Times New Roman"/>
        </w:rPr>
        <w:t xml:space="preserve">    objętym przedmiotem umowy. </w:t>
      </w:r>
    </w:p>
    <w:p w:rsidR="00922D10" w:rsidRDefault="00922D10" w:rsidP="00922D1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414BD" w:rsidRPr="00922D10">
        <w:rPr>
          <w:rFonts w:ascii="Times New Roman" w:hAnsi="Times New Roman" w:cs="Times New Roman"/>
        </w:rPr>
        <w:t xml:space="preserve">. Wykonawca oświadcza, że posiada odpowiednie możliwości osobowe, techniczne i finansowe </w:t>
      </w:r>
      <w:r>
        <w:rPr>
          <w:rFonts w:ascii="Times New Roman" w:hAnsi="Times New Roman" w:cs="Times New Roman"/>
        </w:rPr>
        <w:t xml:space="preserve">  </w:t>
      </w:r>
    </w:p>
    <w:p w:rsidR="001414BD" w:rsidRPr="00922D10" w:rsidRDefault="00922D10" w:rsidP="00922D1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22D10">
        <w:rPr>
          <w:rFonts w:ascii="Times New Roman" w:hAnsi="Times New Roman" w:cs="Times New Roman"/>
        </w:rPr>
        <w:t xml:space="preserve">konieczne </w:t>
      </w:r>
      <w:r w:rsidR="001414BD" w:rsidRPr="00922D10">
        <w:rPr>
          <w:rFonts w:ascii="Times New Roman" w:hAnsi="Times New Roman" w:cs="Times New Roman"/>
        </w:rPr>
        <w:t xml:space="preserve">do realizacji przedmiotowej umowy. </w:t>
      </w:r>
    </w:p>
    <w:p w:rsidR="001414BD" w:rsidRPr="00922D10" w:rsidRDefault="001414BD" w:rsidP="00922D1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414BD" w:rsidRPr="00922D10" w:rsidRDefault="001414BD" w:rsidP="00922D1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414BD" w:rsidRDefault="001414BD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D10">
        <w:rPr>
          <w:rFonts w:ascii="Times New Roman" w:hAnsi="Times New Roman" w:cs="Times New Roman"/>
          <w:b/>
          <w:bCs/>
          <w:sz w:val="24"/>
          <w:szCs w:val="24"/>
        </w:rPr>
        <w:t>§ 4. ZOBOWIĄZANIA ZAMAWIAJĄCEGO</w:t>
      </w:r>
    </w:p>
    <w:p w:rsidR="00922D10" w:rsidRPr="00922D10" w:rsidRDefault="00922D10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4BD" w:rsidRPr="00922D10" w:rsidRDefault="00922D10" w:rsidP="0092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414BD" w:rsidRPr="00922D10">
        <w:rPr>
          <w:rFonts w:ascii="Times New Roman" w:hAnsi="Times New Roman" w:cs="Times New Roman"/>
          <w:bCs/>
          <w:sz w:val="24"/>
          <w:szCs w:val="24"/>
        </w:rPr>
        <w:t>Zamawiający zobowiązany jest do w</w:t>
      </w:r>
      <w:r w:rsidR="001414BD" w:rsidRPr="00922D10">
        <w:rPr>
          <w:rFonts w:ascii="Times New Roman" w:hAnsi="Times New Roman" w:cs="Times New Roman"/>
          <w:sz w:val="24"/>
          <w:szCs w:val="24"/>
        </w:rPr>
        <w:t xml:space="preserve">skazania osoby odpowiedzialnej za koordynacją prac związanych </w:t>
      </w:r>
    </w:p>
    <w:p w:rsidR="001414BD" w:rsidRDefault="00922D10" w:rsidP="0092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14BD" w:rsidRPr="00922D10">
        <w:rPr>
          <w:rFonts w:ascii="Times New Roman" w:hAnsi="Times New Roman" w:cs="Times New Roman"/>
          <w:sz w:val="24"/>
          <w:szCs w:val="24"/>
        </w:rPr>
        <w:t>z realizacją niniejszej umowy (koordynator szkolenia).</w:t>
      </w:r>
    </w:p>
    <w:p w:rsidR="00922D10" w:rsidRDefault="00922D10" w:rsidP="00922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awiający zapewnia nieodpłatnie wyposażoną multimedialnie salę dydaktyczną.</w:t>
      </w:r>
    </w:p>
    <w:p w:rsidR="00922D10" w:rsidRDefault="00922D10" w:rsidP="00922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52923">
        <w:rPr>
          <w:rFonts w:ascii="Times New Roman" w:hAnsi="Times New Roman" w:cs="Times New Roman"/>
          <w:sz w:val="24"/>
          <w:szCs w:val="24"/>
        </w:rPr>
        <w:t xml:space="preserve">Dane personalne szkolonych zostaną przekazane Wykonawcy po podpisaniu umowy na osobnym </w:t>
      </w:r>
    </w:p>
    <w:p w:rsidR="00922D10" w:rsidRDefault="00922D10" w:rsidP="00922D1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52923">
        <w:rPr>
          <w:rFonts w:ascii="Times New Roman" w:hAnsi="Times New Roman" w:cs="Times New Roman"/>
          <w:sz w:val="24"/>
          <w:szCs w:val="24"/>
        </w:rPr>
        <w:t>wykazie sporządzonym przez Zamawiającego.</w:t>
      </w:r>
      <w:r w:rsidRPr="00452923">
        <w:rPr>
          <w:rFonts w:ascii="Times New Roman" w:hAnsi="Times New Roman" w:cs="Times New Roman"/>
          <w:sz w:val="24"/>
          <w:szCs w:val="24"/>
        </w:rPr>
        <w:br/>
      </w:r>
    </w:p>
    <w:p w:rsidR="00922D10" w:rsidRPr="00922D10" w:rsidRDefault="00922D10" w:rsidP="0092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4BD" w:rsidRPr="00922D10" w:rsidRDefault="001414BD" w:rsidP="00922D10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922D10">
        <w:rPr>
          <w:rFonts w:ascii="Times New Roman" w:hAnsi="Times New Roman" w:cs="Times New Roman"/>
          <w:b/>
          <w:bCs/>
          <w:color w:val="auto"/>
        </w:rPr>
        <w:t>§ 5. ROZLICZENIE FINANSOWE</w:t>
      </w:r>
    </w:p>
    <w:p w:rsidR="001414BD" w:rsidRPr="00922D10" w:rsidRDefault="001414BD" w:rsidP="00922D10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</w:p>
    <w:p w:rsidR="001414BD" w:rsidRPr="00922D10" w:rsidRDefault="001414BD" w:rsidP="00922D10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1. Za zrealizowanie całego zamówienia, Zamawiający zobowiązuje się zapłacić Wykonawcy ogólną </w:t>
      </w:r>
    </w:p>
    <w:p w:rsidR="001414BD" w:rsidRPr="00922D10" w:rsidRDefault="001414BD" w:rsidP="00922D10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    kwotę brutto: ………………. zł (słownie: …………………….. zł.); </w:t>
      </w:r>
    </w:p>
    <w:p w:rsidR="008557A1" w:rsidRDefault="001414BD" w:rsidP="00922D10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>2.</w:t>
      </w:r>
      <w:r w:rsidR="008424AB">
        <w:rPr>
          <w:rFonts w:ascii="Times New Roman" w:hAnsi="Times New Roman" w:cs="Times New Roman"/>
          <w:color w:val="auto"/>
        </w:rPr>
        <w:t xml:space="preserve"> </w:t>
      </w:r>
      <w:r w:rsidRPr="00922D10">
        <w:rPr>
          <w:rFonts w:ascii="Times New Roman" w:hAnsi="Times New Roman" w:cs="Times New Roman"/>
          <w:color w:val="auto"/>
        </w:rPr>
        <w:t>Płatność nastąpi po rozliczenia się z zamówionej usługi przed Dyrektorem ZS</w:t>
      </w:r>
      <w:r w:rsidR="008424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22D10">
        <w:rPr>
          <w:rFonts w:ascii="Times New Roman" w:hAnsi="Times New Roman" w:cs="Times New Roman"/>
          <w:color w:val="auto"/>
        </w:rPr>
        <w:t>Tecnicznych</w:t>
      </w:r>
      <w:proofErr w:type="spellEnd"/>
      <w:r w:rsidR="008557A1">
        <w:rPr>
          <w:rFonts w:ascii="Times New Roman" w:hAnsi="Times New Roman" w:cs="Times New Roman"/>
          <w:color w:val="auto"/>
        </w:rPr>
        <w:t xml:space="preserve"> i </w:t>
      </w:r>
    </w:p>
    <w:p w:rsidR="008424AB" w:rsidRDefault="008557A1" w:rsidP="00922D10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wystawieniu Faktury VAT</w:t>
      </w:r>
      <w:r w:rsidR="001414BD" w:rsidRPr="00922D10">
        <w:rPr>
          <w:rFonts w:ascii="Times New Roman" w:hAnsi="Times New Roman" w:cs="Times New Roman"/>
          <w:color w:val="auto"/>
        </w:rPr>
        <w:t xml:space="preserve">. </w:t>
      </w:r>
    </w:p>
    <w:p w:rsidR="001414BD" w:rsidRPr="00922D10" w:rsidRDefault="008424AB" w:rsidP="00922D10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1414BD" w:rsidRPr="00922D10">
        <w:rPr>
          <w:rFonts w:ascii="Times New Roman" w:hAnsi="Times New Roman" w:cs="Times New Roman"/>
          <w:color w:val="auto"/>
        </w:rPr>
        <w:t xml:space="preserve">Przedłożenie dokumentów i rozliczenie </w:t>
      </w:r>
      <w:r>
        <w:rPr>
          <w:rFonts w:ascii="Times New Roman" w:hAnsi="Times New Roman" w:cs="Times New Roman"/>
          <w:color w:val="auto"/>
        </w:rPr>
        <w:t xml:space="preserve">nastąpi </w:t>
      </w:r>
      <w:r w:rsidR="001414BD" w:rsidRPr="00922D10">
        <w:rPr>
          <w:rFonts w:ascii="Times New Roman" w:hAnsi="Times New Roman" w:cs="Times New Roman"/>
          <w:color w:val="auto"/>
        </w:rPr>
        <w:t xml:space="preserve">do </w:t>
      </w:r>
      <w:r w:rsidR="001414BD" w:rsidRPr="008557A1">
        <w:rPr>
          <w:rFonts w:ascii="Times New Roman" w:hAnsi="Times New Roman" w:cs="Times New Roman"/>
          <w:color w:val="auto"/>
        </w:rPr>
        <w:t xml:space="preserve">dnia </w:t>
      </w:r>
      <w:r w:rsidR="008557A1" w:rsidRPr="008557A1">
        <w:rPr>
          <w:rFonts w:ascii="Times New Roman" w:hAnsi="Times New Roman" w:cs="Times New Roman"/>
          <w:color w:val="auto"/>
        </w:rPr>
        <w:t>1</w:t>
      </w:r>
      <w:r w:rsidRPr="008557A1">
        <w:rPr>
          <w:rFonts w:ascii="Times New Roman" w:hAnsi="Times New Roman" w:cs="Times New Roman"/>
          <w:color w:val="auto"/>
        </w:rPr>
        <w:t>9</w:t>
      </w:r>
      <w:r w:rsidR="001414BD" w:rsidRPr="008557A1">
        <w:rPr>
          <w:rFonts w:ascii="Times New Roman" w:hAnsi="Times New Roman" w:cs="Times New Roman"/>
          <w:color w:val="auto"/>
        </w:rPr>
        <w:t>.0</w:t>
      </w:r>
      <w:r w:rsidR="008557A1" w:rsidRPr="008557A1">
        <w:rPr>
          <w:rFonts w:ascii="Times New Roman" w:hAnsi="Times New Roman" w:cs="Times New Roman"/>
          <w:color w:val="auto"/>
        </w:rPr>
        <w:t>4</w:t>
      </w:r>
      <w:r w:rsidR="001414BD" w:rsidRPr="008557A1">
        <w:rPr>
          <w:rFonts w:ascii="Times New Roman" w:hAnsi="Times New Roman" w:cs="Times New Roman"/>
          <w:color w:val="auto"/>
        </w:rPr>
        <w:t>. 2016;</w:t>
      </w:r>
    </w:p>
    <w:p w:rsidR="001414BD" w:rsidRPr="00922D10" w:rsidRDefault="001414BD" w:rsidP="00922D10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4. Wynagrodzenie określone w ust. 1 obejmuje wszelkie koszty, jakie poniesie Wykonawca z tytułu </w:t>
      </w:r>
    </w:p>
    <w:p w:rsidR="001414BD" w:rsidRPr="00922D10" w:rsidRDefault="001414BD" w:rsidP="00922D10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    należytej i zgodnej z umową oraz obowiązującymi przepisami prawa, realizacji zlecenia. </w:t>
      </w:r>
    </w:p>
    <w:p w:rsidR="001414BD" w:rsidRPr="00922D10" w:rsidRDefault="001414BD" w:rsidP="00922D10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5. Zapłata za wykonanie przedmiotu niniejszej umowy następuje na podstawie faktury wystawionej </w:t>
      </w:r>
    </w:p>
    <w:p w:rsidR="001414BD" w:rsidRPr="00922D10" w:rsidRDefault="001414BD" w:rsidP="00922D10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    przez Wykonawcę po zrealizowaniu przedmiotu umowy. </w:t>
      </w:r>
    </w:p>
    <w:p w:rsidR="001414BD" w:rsidRPr="00922D10" w:rsidRDefault="001414BD" w:rsidP="00922D10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6. Zapłata nastąpi przelewem na numer rachunku podanego przez Wykonawcę, na podstawie </w:t>
      </w:r>
    </w:p>
    <w:p w:rsidR="001414BD" w:rsidRPr="00922D10" w:rsidRDefault="001414BD" w:rsidP="00922D10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    wystawionej faktury w terminie </w:t>
      </w:r>
      <w:r w:rsidR="008557A1">
        <w:rPr>
          <w:rFonts w:ascii="Times New Roman" w:hAnsi="Times New Roman" w:cs="Times New Roman"/>
          <w:color w:val="auto"/>
        </w:rPr>
        <w:t>14</w:t>
      </w:r>
      <w:r w:rsidRPr="00922D10">
        <w:rPr>
          <w:rFonts w:ascii="Times New Roman" w:hAnsi="Times New Roman" w:cs="Times New Roman"/>
          <w:color w:val="auto"/>
        </w:rPr>
        <w:t xml:space="preserve"> dni od dnia dostarczenia prawidłowo wystawionej faktury. </w:t>
      </w:r>
    </w:p>
    <w:p w:rsidR="001414BD" w:rsidRPr="00922D10" w:rsidRDefault="001414BD" w:rsidP="00922D10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7. Za dzień zapłaty uważa się dzień złożenia polecenia przelewu przez Zamawiającego. </w:t>
      </w:r>
    </w:p>
    <w:p w:rsidR="001414BD" w:rsidRPr="00922D10" w:rsidRDefault="001414BD" w:rsidP="00922D10">
      <w:pPr>
        <w:pStyle w:val="Default"/>
        <w:rPr>
          <w:rFonts w:ascii="Times New Roman" w:hAnsi="Times New Roman" w:cs="Times New Roman"/>
          <w:color w:val="auto"/>
        </w:rPr>
      </w:pP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D10">
        <w:rPr>
          <w:rFonts w:ascii="Times New Roman" w:hAnsi="Times New Roman" w:cs="Times New Roman"/>
          <w:b/>
          <w:bCs/>
          <w:sz w:val="24"/>
          <w:szCs w:val="24"/>
        </w:rPr>
        <w:t>§ 6. KARY UMOWNE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1. Strony postanawiają, że obowiązującą ich formą odszkodowania za niewykonanie lub nienależyte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    wykonanie umowy będą kary umowne naliczane w następujących wypadkach i wysokościach: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a) w przypadku niedotrzymania terminów określonych w harmonogramie prowadzenia zajęć Wykonawca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    zobowiązany jest do uiszczenia kary umownej w wysokości 1% wynagrodzenia umownego za każdy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    dzień zwłoki.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b) za odstąpienie od umowy z przyczyn zależnych od Wykonawcy - w wysokości 20 % łącznego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    wynagrodzenia umownego.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2. Niezależnie od powyżej zastrzeżonych kar, w przypadku wystąpienia zwłoki Wykonawcy w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    wykonaniu przez niego zobowiązań przyjętych niniejszą umową, Zamawiający może zlecić ich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    wykonanie wybranemu przez siebie oferentowi na koszt Wykonawcy.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3. Przez wynagrodzenie umowne należy rozumieć wynagrodzenie brutto za przedmiot umowy, o którym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    mowa w § 5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4. W przypadku opóźnienia w płatności Wykonawcy przysługują odsetki ustawowe.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4BD" w:rsidRDefault="001414BD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D10">
        <w:rPr>
          <w:rFonts w:ascii="Times New Roman" w:hAnsi="Times New Roman" w:cs="Times New Roman"/>
          <w:b/>
          <w:bCs/>
          <w:sz w:val="24"/>
          <w:szCs w:val="24"/>
        </w:rPr>
        <w:t>§ 7. ODSTĄPIENIE OD UMOWY</w:t>
      </w:r>
    </w:p>
    <w:p w:rsidR="008424AB" w:rsidRPr="00922D10" w:rsidRDefault="008424AB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>1. Zamawiający może odstąpić od umowy jeżeli: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a) Wykonawca nie rozpoczął wykonywania niniejszej umowy bez uzasadnionych przyczyn lub przerwał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     jej wykonywanie z przyczyn niezależnych od Zamawiającego i nie wznowił realizacji umowy pomimo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     wezwania Zamawiającego przez okres dłuższy niż 7 dni;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>b) Wykonawca nie wykonuje lub też nienależycie wykonuje swoje zobowiązania umowne;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>c) zostanie ogłoszona upadłość lub rozwiązanie firmy Wykonawcy;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>d) zostanie wydany nakaz zajęcia majątku Wykonawcy.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2. Odstąpienie od umowy powinno nastąpić w formie pisemnej pod rygorem nieważności takiego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    odstąpienia i powinno zawierać uzasadnienie.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4BD" w:rsidRDefault="001414BD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D10">
        <w:rPr>
          <w:rFonts w:ascii="Times New Roman" w:hAnsi="Times New Roman" w:cs="Times New Roman"/>
          <w:b/>
          <w:bCs/>
          <w:sz w:val="24"/>
          <w:szCs w:val="24"/>
        </w:rPr>
        <w:t>§ 8. POSTANOWIENIA KOŃCOWE</w:t>
      </w:r>
    </w:p>
    <w:p w:rsidR="008424AB" w:rsidRPr="00922D10" w:rsidRDefault="008424AB" w:rsidP="0092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1. Wszelkie sytuacje sporne, które mogą powstać na tle realizacji niniejszej umowy będą rozstrzygane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    przez właściwy dla siedziby </w:t>
      </w:r>
      <w:r w:rsidRPr="00922D10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922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D10">
        <w:rPr>
          <w:rFonts w:ascii="Times New Roman" w:hAnsi="Times New Roman" w:cs="Times New Roman"/>
          <w:sz w:val="24"/>
          <w:szCs w:val="24"/>
        </w:rPr>
        <w:t>Sąd Powszechny.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2. W sprawach nieuregulowanych w niniejszej umowie mają zastosowanie przepisy ustawy Prawo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    zamówień publicznych oraz Kodeksu Cywilnego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3. Umowę sporządzono w dwóch jednobrzmiących egzemplarzach, po jednym dla Wykonawcy i 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    Zamawiającego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4BD" w:rsidRDefault="001414BD" w:rsidP="0092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4AB" w:rsidRDefault="008424AB" w:rsidP="0092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4AB" w:rsidRPr="00922D10" w:rsidRDefault="008424AB" w:rsidP="0092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2D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ZAMAWIAJĄCY :</w:t>
      </w:r>
      <w:r w:rsidRPr="00922D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2D1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922D1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WYKONAWCA :</w:t>
      </w:r>
    </w:p>
    <w:p w:rsidR="001414BD" w:rsidRPr="00922D10" w:rsidRDefault="001414BD" w:rsidP="00922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14BD" w:rsidRPr="00922D10" w:rsidRDefault="001414BD" w:rsidP="0092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D10">
        <w:rPr>
          <w:rFonts w:ascii="Times New Roman" w:hAnsi="Times New Roman" w:cs="Times New Roman"/>
          <w:sz w:val="24"/>
          <w:szCs w:val="24"/>
        </w:rPr>
        <w:t xml:space="preserve">          ..............................................</w:t>
      </w:r>
      <w:r w:rsidRPr="00922D10">
        <w:rPr>
          <w:rFonts w:ascii="Times New Roman" w:hAnsi="Times New Roman" w:cs="Times New Roman"/>
          <w:sz w:val="24"/>
          <w:szCs w:val="24"/>
        </w:rPr>
        <w:tab/>
      </w:r>
      <w:r w:rsidRPr="00922D10">
        <w:rPr>
          <w:rFonts w:ascii="Times New Roman" w:hAnsi="Times New Roman" w:cs="Times New Roman"/>
          <w:sz w:val="24"/>
          <w:szCs w:val="24"/>
        </w:rPr>
        <w:tab/>
      </w:r>
      <w:r w:rsidRPr="00922D10">
        <w:rPr>
          <w:rFonts w:ascii="Times New Roman" w:hAnsi="Times New Roman" w:cs="Times New Roman"/>
          <w:sz w:val="24"/>
          <w:szCs w:val="24"/>
        </w:rPr>
        <w:tab/>
      </w:r>
      <w:r w:rsidRPr="00922D10">
        <w:rPr>
          <w:rFonts w:ascii="Times New Roman" w:hAnsi="Times New Roman" w:cs="Times New Roman"/>
          <w:sz w:val="24"/>
          <w:szCs w:val="24"/>
        </w:rPr>
        <w:tab/>
        <w:t xml:space="preserve">           ................................................</w:t>
      </w:r>
    </w:p>
    <w:p w:rsidR="0050655C" w:rsidRPr="00213B41" w:rsidRDefault="0050655C" w:rsidP="0050655C">
      <w:pPr>
        <w:pStyle w:val="Nagwek"/>
        <w:tabs>
          <w:tab w:val="clear" w:pos="9072"/>
        </w:tabs>
        <w:ind w:left="-426"/>
        <w:jc w:val="both"/>
        <w:rPr>
          <w:sz w:val="24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      </w:t>
      </w:r>
      <w:r w:rsidRPr="00CB2D02">
        <w:rPr>
          <w:rFonts w:ascii="Arial Narrow" w:hAnsi="Arial Narrow" w:cs="Arial"/>
          <w:noProof/>
          <w:sz w:val="18"/>
          <w:szCs w:val="18"/>
          <w:lang w:val="pl-PL" w:eastAsia="pl-PL"/>
        </w:rPr>
        <w:t xml:space="preserve"> </w:t>
      </w:r>
      <w:r w:rsidRPr="00213B41">
        <w:rPr>
          <w:sz w:val="24"/>
          <w:lang w:val="pl-PL"/>
        </w:rPr>
        <w:t xml:space="preserve">                             </w:t>
      </w:r>
    </w:p>
    <w:p w:rsidR="0050655C" w:rsidRDefault="0050655C" w:rsidP="00574146"/>
    <w:sectPr w:rsidR="0050655C" w:rsidSect="00452923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C17"/>
    <w:multiLevelType w:val="hybridMultilevel"/>
    <w:tmpl w:val="0E46FD04"/>
    <w:lvl w:ilvl="0" w:tplc="0415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1DF14AB4"/>
    <w:multiLevelType w:val="hybridMultilevel"/>
    <w:tmpl w:val="62A4B048"/>
    <w:lvl w:ilvl="0" w:tplc="38800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50F69"/>
    <w:multiLevelType w:val="hybridMultilevel"/>
    <w:tmpl w:val="53C63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705F6"/>
    <w:multiLevelType w:val="hybridMultilevel"/>
    <w:tmpl w:val="62A4B048"/>
    <w:lvl w:ilvl="0" w:tplc="38800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603B6"/>
    <w:multiLevelType w:val="hybridMultilevel"/>
    <w:tmpl w:val="62A4B048"/>
    <w:lvl w:ilvl="0" w:tplc="38800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64030"/>
    <w:multiLevelType w:val="hybridMultilevel"/>
    <w:tmpl w:val="46F0BE54"/>
    <w:lvl w:ilvl="0" w:tplc="0415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73A71A5F"/>
    <w:multiLevelType w:val="hybridMultilevel"/>
    <w:tmpl w:val="5660F74E"/>
    <w:lvl w:ilvl="0" w:tplc="041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23"/>
    <w:rsid w:val="000670E5"/>
    <w:rsid w:val="00093174"/>
    <w:rsid w:val="00136435"/>
    <w:rsid w:val="001414BD"/>
    <w:rsid w:val="0021510D"/>
    <w:rsid w:val="0034621A"/>
    <w:rsid w:val="0038276D"/>
    <w:rsid w:val="00452923"/>
    <w:rsid w:val="0048083D"/>
    <w:rsid w:val="0050655C"/>
    <w:rsid w:val="00520633"/>
    <w:rsid w:val="00553334"/>
    <w:rsid w:val="00571AED"/>
    <w:rsid w:val="00574146"/>
    <w:rsid w:val="005C365A"/>
    <w:rsid w:val="00631087"/>
    <w:rsid w:val="00647EDB"/>
    <w:rsid w:val="008030BD"/>
    <w:rsid w:val="008424AB"/>
    <w:rsid w:val="00843781"/>
    <w:rsid w:val="008557A1"/>
    <w:rsid w:val="009067BC"/>
    <w:rsid w:val="00922D10"/>
    <w:rsid w:val="00951450"/>
    <w:rsid w:val="009A1538"/>
    <w:rsid w:val="009D5D6B"/>
    <w:rsid w:val="00C36E46"/>
    <w:rsid w:val="00D1795E"/>
    <w:rsid w:val="00D17DEB"/>
    <w:rsid w:val="00D20988"/>
    <w:rsid w:val="00D7790D"/>
    <w:rsid w:val="00E07377"/>
    <w:rsid w:val="00E23D3A"/>
    <w:rsid w:val="00E8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7A2C4-3F37-4005-92CC-49A8A11B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923"/>
    <w:pPr>
      <w:spacing w:before="0" w:beforeAutospacing="0" w:after="200" w:afterAutospacing="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923"/>
    <w:pPr>
      <w:ind w:left="720"/>
      <w:contextualSpacing/>
    </w:pPr>
  </w:style>
  <w:style w:type="paragraph" w:customStyle="1" w:styleId="Default">
    <w:name w:val="Default"/>
    <w:rsid w:val="00452923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292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655C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50655C"/>
    <w:rPr>
      <w:rFonts w:ascii="Calibri" w:eastAsia="Calibri" w:hAnsi="Calibri" w:cs="Times New Roman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C574F-81E7-4DE9-853F-18D27F77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tanowisko 01 Sala 37</cp:lastModifiedBy>
  <cp:revision>2</cp:revision>
  <dcterms:created xsi:type="dcterms:W3CDTF">2016-03-07T12:10:00Z</dcterms:created>
  <dcterms:modified xsi:type="dcterms:W3CDTF">2016-03-07T12:10:00Z</dcterms:modified>
</cp:coreProperties>
</file>